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49" w:rsidRDefault="00AA1E49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p w:rsidR="00B058E3" w:rsidRDefault="00B058E3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AA1E49" w:rsidRDefault="00EE28D2">
      <w:pPr>
        <w:spacing w:line="200" w:lineRule="atLeast"/>
        <w:ind w:left="17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>
                <wp:extent cx="6876415" cy="735965"/>
                <wp:effectExtent l="9525" t="11430" r="10160" b="508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41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0E75" w:rsidRDefault="00E80E75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N.E.Ü. SAĞLIK</w:t>
                            </w:r>
                            <w:r w:rsidR="0016505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Hİ</w:t>
                            </w:r>
                            <w:r w:rsidR="005A743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ZMETLER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MESLEK YÜKSEKOKULU</w:t>
                            </w:r>
                          </w:p>
                          <w:p w:rsidR="000F700B" w:rsidRDefault="000F700B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İLK VE ACİL YARDIM PROGRAMI</w:t>
                            </w:r>
                          </w:p>
                          <w:p w:rsidR="00E80E75" w:rsidRDefault="00EE1DD9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2023-2024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Eğitim-Öğretim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Yılı</w:t>
                            </w:r>
                            <w:r w:rsidR="00E30993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17175A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Bahar</w:t>
                            </w:r>
                            <w:r w:rsidR="009D3F2D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E30993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Yarıyılı</w:t>
                            </w:r>
                            <w:r w:rsidR="00E670DD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Bütünleme</w:t>
                            </w:r>
                            <w:r w:rsidR="005876AF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Sınav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="009C0C29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Programı</w:t>
                            </w:r>
                          </w:p>
                          <w:p w:rsidR="000F700B" w:rsidRDefault="000F700B" w:rsidP="00B206F6">
                            <w:pPr>
                              <w:spacing w:before="68" w:line="275" w:lineRule="auto"/>
                              <w:ind w:left="2160" w:right="152" w:hanging="200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41.45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" filled="f">
                <v:textbox inset="0,0,0,0">
                  <w:txbxContent>
                    <w:p w:rsidR="00E80E75" w:rsidRDefault="00E80E75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N.E.Ü. SAĞLIK</w:t>
                      </w:r>
                      <w:r w:rsidR="0016505E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Hİ</w:t>
                      </w:r>
                      <w:r w:rsidR="005A7437">
                        <w:rPr>
                          <w:rFonts w:ascii="Times New Roman" w:hAnsi="Times New Roman"/>
                          <w:b/>
                          <w:sz w:val="24"/>
                        </w:rPr>
                        <w:t>ZMETLERİ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MESLEK YÜKSEKOKULU</w:t>
                      </w:r>
                    </w:p>
                    <w:p w:rsidR="000F700B" w:rsidRDefault="000F700B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İLK VE ACİL YARDIM PROGRAMI</w:t>
                      </w:r>
                    </w:p>
                    <w:p w:rsidR="00E80E75" w:rsidRDefault="00EE1DD9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2023-2024</w:t>
                      </w:r>
                      <w:r w:rsidR="00E80E75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="00E80E75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Eğitim-Öğretim</w:t>
                      </w:r>
                      <w:r w:rsidR="00E80E75">
                        <w:rPr>
                          <w:rFonts w:ascii="Times New Roman" w:hAns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="00E80E75">
                        <w:rPr>
                          <w:rFonts w:ascii="Times New Roman" w:hAnsi="Times New Roman"/>
                          <w:b/>
                          <w:sz w:val="24"/>
                        </w:rPr>
                        <w:t>Yılı</w:t>
                      </w:r>
                      <w:r w:rsidR="00E30993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17175A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Bahar</w:t>
                      </w:r>
                      <w:r w:rsidR="009D3F2D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E30993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Yarıyılı</w:t>
                      </w:r>
                      <w:r w:rsidR="00E670DD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Bütünleme</w:t>
                      </w:r>
                      <w:r w:rsidR="005876AF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Sınav</w:t>
                      </w:r>
                      <w:r w:rsidR="00E80E75">
                        <w:rPr>
                          <w:rFonts w:ascii="Times New Roman" w:hAnsi="Times New Roman"/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="009C0C29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Programı</w:t>
                      </w:r>
                    </w:p>
                    <w:p w:rsidR="000F700B" w:rsidRDefault="000F700B" w:rsidP="00B206F6">
                      <w:pPr>
                        <w:spacing w:before="68" w:line="275" w:lineRule="auto"/>
                        <w:ind w:left="2160" w:right="152" w:hanging="2007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A1E49" w:rsidRDefault="00AA1E4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A1E49" w:rsidRDefault="00AA1E49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893"/>
        <w:gridCol w:w="4503"/>
        <w:gridCol w:w="4192"/>
        <w:gridCol w:w="2173"/>
        <w:gridCol w:w="2440"/>
      </w:tblGrid>
      <w:tr w:rsidR="00FF070C" w:rsidTr="003363B8">
        <w:trPr>
          <w:trHeight w:hRule="exact" w:val="587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B206F6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FF070C" w:rsidP="00B206F6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Sınıf</w:t>
            </w: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8B46B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FF070C" w:rsidP="008B46BA">
            <w:pPr>
              <w:pStyle w:val="TableParagraph"/>
              <w:ind w:left="7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Adı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8B46B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FF070C" w:rsidP="008B46BA">
            <w:pPr>
              <w:pStyle w:val="TableParagraph"/>
              <w:ind w:left="7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Sorumlu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Öğretim</w:t>
            </w:r>
            <w:r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Elemanı</w:t>
            </w:r>
          </w:p>
        </w:tc>
        <w:tc>
          <w:tcPr>
            <w:tcW w:w="4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8B46B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FF070C" w:rsidP="008B46BA">
            <w:pPr>
              <w:pStyle w:val="TableParagraph"/>
              <w:ind w:left="12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Sınav Tarihi</w:t>
            </w:r>
            <w:r>
              <w:rPr>
                <w:rFonts w:ascii="Times New Roman" w:hAnsi="Times New Roman"/>
                <w:b/>
                <w:sz w:val="18"/>
              </w:rPr>
              <w:t xml:space="preserve"> ve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Yeri</w:t>
            </w:r>
          </w:p>
        </w:tc>
      </w:tr>
      <w:tr w:rsidR="0017175A" w:rsidRPr="00782FD6" w:rsidTr="00E06165">
        <w:trPr>
          <w:trHeight w:hRule="exact" w:val="603"/>
        </w:trPr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175A" w:rsidRPr="00782FD6" w:rsidRDefault="0017175A" w:rsidP="001717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175A" w:rsidRPr="00782FD6" w:rsidRDefault="0017175A" w:rsidP="001717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175A" w:rsidRPr="00782FD6" w:rsidRDefault="0017175A" w:rsidP="0017175A">
            <w:pPr>
              <w:pStyle w:val="TableParagraph"/>
              <w:spacing w:before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. </w:t>
            </w:r>
            <w:r w:rsidRPr="00782FD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Sınıf</w:t>
            </w:r>
          </w:p>
          <w:p w:rsidR="0017175A" w:rsidRPr="00782FD6" w:rsidRDefault="0017175A" w:rsidP="00171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75A" w:rsidRPr="00782FD6" w:rsidRDefault="0017175A" w:rsidP="001717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atürk İlkeleri ve İnkılap Tarihi 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ğ. Gör. Hüseyin TORUN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Pr="00782FD6" w:rsidRDefault="005708AE" w:rsidP="0017175A">
            <w:pPr>
              <w:pStyle w:val="TableParagraph"/>
              <w:spacing w:before="8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6.2024  17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Pr="00782FD6" w:rsidRDefault="00DE6E9F" w:rsidP="00171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17175A" w:rsidRPr="00782FD6" w:rsidTr="005708AE">
        <w:trPr>
          <w:trHeight w:hRule="exact" w:val="428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7175A" w:rsidRPr="00782FD6" w:rsidRDefault="0017175A" w:rsidP="00171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ürk Dili 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ğr. Gör. Dr. Gökçe DEMİRYÜREK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Pr="00782FD6" w:rsidRDefault="005708AE" w:rsidP="0017175A">
            <w:pPr>
              <w:pStyle w:val="TableParagraph"/>
              <w:spacing w:before="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6.2024  17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DE6E9F" w:rsidP="0017175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17175A" w:rsidRPr="00782FD6" w:rsidTr="00063A64">
        <w:trPr>
          <w:trHeight w:hRule="exact" w:val="577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7175A" w:rsidRPr="00782FD6" w:rsidRDefault="0017175A" w:rsidP="00171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bancı Dil 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ğr. Gör. Yavuz Selim ŞİŞMAN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Pr="00782FD6" w:rsidRDefault="005708AE" w:rsidP="0017175A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6.2024  17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DE6E9F" w:rsidP="0017175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17175A" w:rsidRPr="00782FD6" w:rsidTr="005F6F98">
        <w:trPr>
          <w:trHeight w:hRule="exact" w:val="567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7175A" w:rsidRPr="00782FD6" w:rsidRDefault="0017175A" w:rsidP="00171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ş Sağlığı ve Güvenliği 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7175A" w:rsidRDefault="0017175A" w:rsidP="001717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ğ.Tek.Mehmet AY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Pr="00782FD6" w:rsidRDefault="007E0335" w:rsidP="0017175A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6.2024  09</w:t>
            </w:r>
            <w:r w:rsidR="005708AE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DE6E9F" w:rsidP="0017175A">
            <w:pPr>
              <w:jc w:val="center"/>
            </w:pPr>
            <w:r>
              <w:t>S1 Derslik</w:t>
            </w:r>
          </w:p>
        </w:tc>
      </w:tr>
      <w:tr w:rsidR="0017175A" w:rsidRPr="00782FD6" w:rsidTr="00E06165">
        <w:trPr>
          <w:trHeight w:hRule="exact" w:val="575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7175A" w:rsidRPr="00782FD6" w:rsidRDefault="0017175A" w:rsidP="00171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riyer Planlama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ğr.Gör.Özer ARIK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Pr="00782FD6" w:rsidRDefault="007B234A" w:rsidP="0017175A">
            <w:pPr>
              <w:pStyle w:val="TableParagraph"/>
              <w:spacing w:before="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6.2024  13</w:t>
            </w:r>
            <w:r w:rsidR="005708AE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DE6E9F" w:rsidP="0017175A">
            <w:pPr>
              <w:jc w:val="center"/>
            </w:pPr>
            <w:r>
              <w:t>S1 Derslik</w:t>
            </w:r>
          </w:p>
        </w:tc>
      </w:tr>
      <w:tr w:rsidR="0017175A" w:rsidRPr="00782FD6" w:rsidTr="005708AE">
        <w:trPr>
          <w:trHeight w:hRule="exact" w:val="558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7175A" w:rsidRPr="00782FD6" w:rsidRDefault="0017175A" w:rsidP="00171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KG Analiz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ğr.Gör.Mustafa KARABULUT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Pr="00782FD6" w:rsidRDefault="005708AE" w:rsidP="00FE6D2B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.06.2024  </w:t>
            </w:r>
            <w:r w:rsidR="00FE6D2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DE6E9F" w:rsidP="0017175A">
            <w:pPr>
              <w:jc w:val="center"/>
            </w:pPr>
            <w:r>
              <w:t>S1 Derslik</w:t>
            </w:r>
          </w:p>
        </w:tc>
      </w:tr>
      <w:tr w:rsidR="0017175A" w:rsidRPr="00782FD6" w:rsidTr="00E06165">
        <w:trPr>
          <w:trHeight w:hRule="exact" w:val="5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7175A" w:rsidRPr="00782FD6" w:rsidRDefault="0017175A" w:rsidP="00171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il Hasta Bakımı-I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ğr.Gör.Dr.Yasemin ÖZTÜRK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17175A" w:rsidRPr="00782FD6" w:rsidRDefault="00FE6D2B" w:rsidP="0017175A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5708AE" w:rsidRPr="005708AE">
              <w:rPr>
                <w:rFonts w:ascii="Times New Roman" w:eastAsia="Times New Roman" w:hAnsi="Times New Roman" w:cs="Times New Roman"/>
                <w:sz w:val="20"/>
                <w:szCs w:val="20"/>
              </w:rPr>
              <w:t>.06.2024  10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DE6E9F" w:rsidP="0017175A">
            <w:pPr>
              <w:jc w:val="center"/>
            </w:pPr>
            <w:r>
              <w:t>S1 Derslik</w:t>
            </w:r>
          </w:p>
        </w:tc>
      </w:tr>
      <w:tr w:rsidR="0017175A" w:rsidRPr="00782FD6" w:rsidTr="00E06165">
        <w:trPr>
          <w:trHeight w:hRule="exact" w:val="559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7175A" w:rsidRPr="00782FD6" w:rsidRDefault="0017175A" w:rsidP="00171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rmakoloj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f. Dr. Ayşe Saide ŞAHİN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Pr="00782FD6" w:rsidRDefault="005708AE" w:rsidP="0017175A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6.2024  11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DE6E9F" w:rsidP="0017175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ji Binası Diş Hekimliği Amfisi</w:t>
            </w:r>
          </w:p>
        </w:tc>
      </w:tr>
      <w:tr w:rsidR="0017175A" w:rsidRPr="00782FD6" w:rsidTr="00E06165">
        <w:trPr>
          <w:trHeight w:hRule="exact" w:val="58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7175A" w:rsidRPr="00782FD6" w:rsidRDefault="0017175A" w:rsidP="00171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leri Yaşam Desteği Uygulamaları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ğr.Gör.Mustafa KARABULUT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Pr="00782FD6" w:rsidRDefault="00FE6D2B" w:rsidP="0017175A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6.2024  16</w:t>
            </w:r>
            <w:r w:rsidR="005708AE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DE6E9F" w:rsidP="0017175A">
            <w:pPr>
              <w:jc w:val="center"/>
            </w:pPr>
            <w:r>
              <w:t>S1 Derslik</w:t>
            </w:r>
          </w:p>
        </w:tc>
      </w:tr>
      <w:tr w:rsidR="0017175A" w:rsidRPr="00782FD6" w:rsidTr="00E06165">
        <w:trPr>
          <w:trHeight w:hRule="exact" w:val="56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7175A" w:rsidRPr="00782FD6" w:rsidRDefault="0017175A" w:rsidP="00171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bulans Servisi Eğitimi I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zm.Dr.Mustafa Önder GÖNEN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Pr="00782FD6" w:rsidRDefault="005708AE" w:rsidP="0017175A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6.2024  09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DE6E9F" w:rsidP="0017175A">
            <w:pPr>
              <w:jc w:val="center"/>
            </w:pPr>
            <w:r>
              <w:t>S1 Derslik</w:t>
            </w:r>
          </w:p>
        </w:tc>
      </w:tr>
      <w:tr w:rsidR="0017175A" w:rsidRPr="00782FD6" w:rsidTr="00E06165">
        <w:trPr>
          <w:trHeight w:hRule="exact" w:val="55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7175A" w:rsidRPr="00782FD6" w:rsidRDefault="0017175A" w:rsidP="00171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vma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ğr.Gör.Dr. Yasemin ÖZTÜRK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Pr="00782FD6" w:rsidRDefault="00187A01" w:rsidP="0017175A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6.2024  16</w:t>
            </w:r>
            <w:r w:rsidR="005708AE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DE6E9F" w:rsidP="0017175A">
            <w:pPr>
              <w:jc w:val="center"/>
            </w:pPr>
            <w:r>
              <w:t>S1 Derslik</w:t>
            </w:r>
          </w:p>
        </w:tc>
      </w:tr>
      <w:tr w:rsidR="0017175A" w:rsidRPr="00782FD6" w:rsidTr="00E06165">
        <w:trPr>
          <w:trHeight w:hRule="exact" w:val="563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7175A" w:rsidRPr="00782FD6" w:rsidRDefault="0017175A" w:rsidP="00171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za ve Afet Yönetim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ğr.Gör,Dr. Yasemin ÖZTÜRK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Pr="00782FD6" w:rsidRDefault="005708AE" w:rsidP="0017175A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6.2024  13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DE6E9F" w:rsidP="0017175A">
            <w:pPr>
              <w:jc w:val="center"/>
            </w:pPr>
            <w:r>
              <w:t>S1 Derslik</w:t>
            </w:r>
          </w:p>
        </w:tc>
      </w:tr>
      <w:tr w:rsidR="0017175A" w:rsidRPr="00782FD6" w:rsidTr="00E06165">
        <w:trPr>
          <w:trHeight w:hRule="exact" w:val="586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17175A" w:rsidRPr="00782FD6" w:rsidRDefault="0017175A" w:rsidP="00171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feksiyon Hastalıkları ve Sterilizasyon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ğr.Gör.Dr. Şerife Eylül DUMAN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Pr="00782FD6" w:rsidRDefault="000B094A" w:rsidP="0017175A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5708AE">
              <w:rPr>
                <w:rFonts w:ascii="Times New Roman" w:eastAsia="Times New Roman" w:hAnsi="Times New Roman" w:cs="Times New Roman"/>
                <w:sz w:val="20"/>
                <w:szCs w:val="20"/>
              </w:rPr>
              <w:t>.06.2024  13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DE6E9F" w:rsidP="0017175A">
            <w:pPr>
              <w:jc w:val="center"/>
            </w:pPr>
            <w:r>
              <w:t>S1 Derslik</w:t>
            </w:r>
          </w:p>
        </w:tc>
      </w:tr>
      <w:tr w:rsidR="0017175A" w:rsidRPr="00782FD6" w:rsidTr="00E06165">
        <w:trPr>
          <w:trHeight w:hRule="exact" w:val="586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17175A" w:rsidRPr="00782FD6" w:rsidRDefault="0017175A" w:rsidP="00171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syal Sorumluluk Çalışmaları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ğr.Gör. İbrahim YILDIZ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Pr="00782FD6" w:rsidRDefault="000B094A" w:rsidP="0017175A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5708AE">
              <w:rPr>
                <w:rFonts w:ascii="Times New Roman" w:eastAsia="Times New Roman" w:hAnsi="Times New Roman" w:cs="Times New Roman"/>
                <w:sz w:val="20"/>
                <w:szCs w:val="20"/>
              </w:rPr>
              <w:t>.06.2024  13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DE6E9F" w:rsidP="0017175A">
            <w:pPr>
              <w:jc w:val="center"/>
            </w:pPr>
            <w:r>
              <w:t>S1 Derslik</w:t>
            </w:r>
          </w:p>
        </w:tc>
      </w:tr>
      <w:tr w:rsidR="00394636" w:rsidRPr="00782FD6" w:rsidTr="003363B8">
        <w:trPr>
          <w:trHeight w:hRule="exact" w:val="221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0CECE"/>
          </w:tcPr>
          <w:p w:rsidR="00394636" w:rsidRPr="00782FD6" w:rsidRDefault="00394636" w:rsidP="00394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394636" w:rsidRPr="00782FD6" w:rsidRDefault="00394636" w:rsidP="00394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394636" w:rsidRPr="00782FD6" w:rsidRDefault="00394636" w:rsidP="00394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394636" w:rsidRPr="00782FD6" w:rsidRDefault="00394636" w:rsidP="00F9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9DC" w:rsidRPr="00782FD6" w:rsidTr="0017175A">
        <w:trPr>
          <w:trHeight w:hRule="exact" w:val="92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B49DC" w:rsidRPr="00782FD6" w:rsidRDefault="000B49DC" w:rsidP="000B49DC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0B49DC" w:rsidRPr="00782FD6" w:rsidRDefault="000B49DC" w:rsidP="000B49DC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0B49DC" w:rsidRPr="00782FD6" w:rsidRDefault="000B49DC" w:rsidP="000B49DC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0B49DC" w:rsidRPr="00782FD6" w:rsidRDefault="000B49DC" w:rsidP="000B49DC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0B49DC" w:rsidRPr="00782FD6" w:rsidRDefault="000B49DC" w:rsidP="000B49DC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2. Sınıf</w:t>
            </w: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9DC" w:rsidRPr="00782FD6" w:rsidRDefault="000B49DC" w:rsidP="000B49DC">
            <w:pPr>
              <w:pStyle w:val="TableParagraph"/>
              <w:spacing w:line="21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B49DC" w:rsidRPr="00782FD6" w:rsidRDefault="000B49DC" w:rsidP="000B4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DC" w:rsidRPr="00782FD6" w:rsidRDefault="000B49DC" w:rsidP="000B49DC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B49DC" w:rsidRDefault="000B49DC" w:rsidP="000B49DC">
            <w:pPr>
              <w:jc w:val="center"/>
            </w:pPr>
          </w:p>
        </w:tc>
      </w:tr>
      <w:tr w:rsidR="0017175A" w:rsidRPr="00782FD6" w:rsidTr="001E6906">
        <w:trPr>
          <w:trHeight w:hRule="exact" w:val="564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7175A" w:rsidRPr="00782FD6" w:rsidRDefault="0017175A" w:rsidP="0017175A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şletmede Mesleki Eğtim IV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17175A" w:rsidRDefault="0017175A" w:rsidP="001717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ğr.Gör.Mustafa KARABULUT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5A" w:rsidRPr="00782FD6" w:rsidRDefault="00DE6E9F" w:rsidP="0017175A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24.06.2024  16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7175A" w:rsidRDefault="009F3461" w:rsidP="0017175A">
            <w:pPr>
              <w:jc w:val="center"/>
            </w:pPr>
            <w:r>
              <w:t>İdari Bina Toplantı Salonu</w:t>
            </w:r>
          </w:p>
        </w:tc>
      </w:tr>
      <w:tr w:rsidR="0017175A" w:rsidRPr="00782FD6" w:rsidTr="003B633E">
        <w:trPr>
          <w:trHeight w:hRule="exact" w:val="574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7175A" w:rsidRPr="00782FD6" w:rsidRDefault="0017175A" w:rsidP="0017175A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şletmede Mesleki Eğtim V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17175A" w:rsidRDefault="0017175A" w:rsidP="001717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ğr.Gör. İbrahim YILDIZ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5A" w:rsidRPr="00782FD6" w:rsidRDefault="00DE6E9F" w:rsidP="0017175A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25.06.2024  15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7175A" w:rsidRDefault="00F27526" w:rsidP="00F27526">
            <w:pPr>
              <w:jc w:val="center"/>
            </w:pPr>
            <w:r>
              <w:t>E Blok 3.Kat</w:t>
            </w:r>
          </w:p>
        </w:tc>
      </w:tr>
      <w:tr w:rsidR="0017175A" w:rsidRPr="00782FD6" w:rsidTr="0059036B">
        <w:trPr>
          <w:trHeight w:hRule="exact" w:val="574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7175A" w:rsidRPr="00782FD6" w:rsidRDefault="0017175A" w:rsidP="0017175A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şletmede Mesleki Eğtim VI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17175A" w:rsidRDefault="0017175A" w:rsidP="001717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ğr.Gör.Mustafa KARABULUT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5A" w:rsidRPr="00782FD6" w:rsidRDefault="00DE6E9F" w:rsidP="0017175A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26.06.2024  16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7175A" w:rsidRDefault="009F3461" w:rsidP="0017175A">
            <w:pPr>
              <w:jc w:val="center"/>
            </w:pPr>
            <w:r>
              <w:t>İdari Bina Toplantı Salonu</w:t>
            </w:r>
          </w:p>
        </w:tc>
      </w:tr>
      <w:tr w:rsidR="0017175A" w:rsidRPr="00782FD6" w:rsidTr="00E867EE">
        <w:trPr>
          <w:trHeight w:hRule="exact" w:val="529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7175A" w:rsidRPr="00782FD6" w:rsidRDefault="0017175A" w:rsidP="0017175A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175A" w:rsidRDefault="0017175A" w:rsidP="001717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Çevre ve Sağlık Çalışmaları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17175A" w:rsidRDefault="0017175A" w:rsidP="001717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ğr.Gör. İbrahim YILDIZ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5A" w:rsidRPr="00782FD6" w:rsidRDefault="00DE6E9F" w:rsidP="0017175A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4  16:00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7175A" w:rsidRPr="00782FD6" w:rsidRDefault="00F27526" w:rsidP="00171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E Blok 3.Kat </w:t>
            </w:r>
          </w:p>
        </w:tc>
      </w:tr>
    </w:tbl>
    <w:p w:rsidR="00AA1E49" w:rsidRPr="00782FD6" w:rsidRDefault="00AA1E49">
      <w:pPr>
        <w:spacing w:before="2"/>
        <w:rPr>
          <w:rFonts w:ascii="Times New Roman" w:eastAsia="Cambria" w:hAnsi="Times New Roman" w:cs="Times New Roman"/>
          <w:sz w:val="20"/>
          <w:szCs w:val="20"/>
        </w:rPr>
      </w:pPr>
    </w:p>
    <w:sectPr w:rsidR="00AA1E49" w:rsidRPr="00782FD6">
      <w:pgSz w:w="16840" w:h="11910" w:orient="landscape"/>
      <w:pgMar w:top="1100" w:right="8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D8E" w:rsidRDefault="00A62D8E" w:rsidP="001A4D21">
      <w:r>
        <w:separator/>
      </w:r>
    </w:p>
  </w:endnote>
  <w:endnote w:type="continuationSeparator" w:id="0">
    <w:p w:rsidR="00A62D8E" w:rsidRDefault="00A62D8E" w:rsidP="001A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D8E" w:rsidRDefault="00A62D8E" w:rsidP="001A4D21">
      <w:r>
        <w:separator/>
      </w:r>
    </w:p>
  </w:footnote>
  <w:footnote w:type="continuationSeparator" w:id="0">
    <w:p w:rsidR="00A62D8E" w:rsidRDefault="00A62D8E" w:rsidP="001A4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49"/>
    <w:rsid w:val="00006C62"/>
    <w:rsid w:val="00025A43"/>
    <w:rsid w:val="00032767"/>
    <w:rsid w:val="00036608"/>
    <w:rsid w:val="00063A64"/>
    <w:rsid w:val="000640D2"/>
    <w:rsid w:val="000657EF"/>
    <w:rsid w:val="000A65B9"/>
    <w:rsid w:val="000B094A"/>
    <w:rsid w:val="000B36FF"/>
    <w:rsid w:val="000B49DC"/>
    <w:rsid w:val="000C208E"/>
    <w:rsid w:val="000C77D6"/>
    <w:rsid w:val="000C7B04"/>
    <w:rsid w:val="000D09E6"/>
    <w:rsid w:val="000F1327"/>
    <w:rsid w:val="000F700B"/>
    <w:rsid w:val="00143EAB"/>
    <w:rsid w:val="0016505E"/>
    <w:rsid w:val="0017175A"/>
    <w:rsid w:val="001719F8"/>
    <w:rsid w:val="00184E48"/>
    <w:rsid w:val="00187A01"/>
    <w:rsid w:val="001946F5"/>
    <w:rsid w:val="00196084"/>
    <w:rsid w:val="001A4D21"/>
    <w:rsid w:val="001D1651"/>
    <w:rsid w:val="001D53D8"/>
    <w:rsid w:val="001E01FB"/>
    <w:rsid w:val="00206EBD"/>
    <w:rsid w:val="00283FEF"/>
    <w:rsid w:val="002C169E"/>
    <w:rsid w:val="002E1B6B"/>
    <w:rsid w:val="002E6279"/>
    <w:rsid w:val="002F26D1"/>
    <w:rsid w:val="00317C6C"/>
    <w:rsid w:val="00320FDF"/>
    <w:rsid w:val="00321163"/>
    <w:rsid w:val="00323D86"/>
    <w:rsid w:val="003273AA"/>
    <w:rsid w:val="003363B8"/>
    <w:rsid w:val="00370492"/>
    <w:rsid w:val="003750CF"/>
    <w:rsid w:val="003813F9"/>
    <w:rsid w:val="003873BF"/>
    <w:rsid w:val="00394636"/>
    <w:rsid w:val="0039567F"/>
    <w:rsid w:val="003B12B0"/>
    <w:rsid w:val="003C6319"/>
    <w:rsid w:val="003D2F08"/>
    <w:rsid w:val="003D4C16"/>
    <w:rsid w:val="003F3056"/>
    <w:rsid w:val="00414AA2"/>
    <w:rsid w:val="004158B1"/>
    <w:rsid w:val="004255E7"/>
    <w:rsid w:val="004452AD"/>
    <w:rsid w:val="004553A1"/>
    <w:rsid w:val="004740CD"/>
    <w:rsid w:val="0049541E"/>
    <w:rsid w:val="004A14C5"/>
    <w:rsid w:val="004A6EAE"/>
    <w:rsid w:val="004D7136"/>
    <w:rsid w:val="00501E30"/>
    <w:rsid w:val="005240DD"/>
    <w:rsid w:val="00525DB5"/>
    <w:rsid w:val="005317F4"/>
    <w:rsid w:val="00545230"/>
    <w:rsid w:val="00564EBE"/>
    <w:rsid w:val="00570414"/>
    <w:rsid w:val="005708AE"/>
    <w:rsid w:val="005876AF"/>
    <w:rsid w:val="005A7437"/>
    <w:rsid w:val="005B4113"/>
    <w:rsid w:val="005F7292"/>
    <w:rsid w:val="0060409E"/>
    <w:rsid w:val="00641342"/>
    <w:rsid w:val="00645A26"/>
    <w:rsid w:val="00652CAF"/>
    <w:rsid w:val="0065384C"/>
    <w:rsid w:val="00654F05"/>
    <w:rsid w:val="00655186"/>
    <w:rsid w:val="00670F64"/>
    <w:rsid w:val="00683207"/>
    <w:rsid w:val="006A491A"/>
    <w:rsid w:val="006C5A79"/>
    <w:rsid w:val="006E13E3"/>
    <w:rsid w:val="006F2244"/>
    <w:rsid w:val="006F6083"/>
    <w:rsid w:val="007135B8"/>
    <w:rsid w:val="00743F9C"/>
    <w:rsid w:val="00751815"/>
    <w:rsid w:val="007730DC"/>
    <w:rsid w:val="00774AA1"/>
    <w:rsid w:val="007767A4"/>
    <w:rsid w:val="00782FD6"/>
    <w:rsid w:val="007852B4"/>
    <w:rsid w:val="00796FB9"/>
    <w:rsid w:val="007B234A"/>
    <w:rsid w:val="007C4E86"/>
    <w:rsid w:val="007D7CCC"/>
    <w:rsid w:val="007E0335"/>
    <w:rsid w:val="00806C2D"/>
    <w:rsid w:val="008107A9"/>
    <w:rsid w:val="008138C6"/>
    <w:rsid w:val="008212F9"/>
    <w:rsid w:val="008308C9"/>
    <w:rsid w:val="00837417"/>
    <w:rsid w:val="00851C99"/>
    <w:rsid w:val="00857515"/>
    <w:rsid w:val="0086210B"/>
    <w:rsid w:val="00895AEA"/>
    <w:rsid w:val="008A5C0C"/>
    <w:rsid w:val="008B46BA"/>
    <w:rsid w:val="008D5E4B"/>
    <w:rsid w:val="008D681D"/>
    <w:rsid w:val="008D6A7E"/>
    <w:rsid w:val="008D6CFF"/>
    <w:rsid w:val="009453E3"/>
    <w:rsid w:val="00963AE0"/>
    <w:rsid w:val="009738DF"/>
    <w:rsid w:val="00981658"/>
    <w:rsid w:val="00983AB7"/>
    <w:rsid w:val="0098729A"/>
    <w:rsid w:val="009B02AE"/>
    <w:rsid w:val="009C0C29"/>
    <w:rsid w:val="009D3F2D"/>
    <w:rsid w:val="009F3461"/>
    <w:rsid w:val="009F44E2"/>
    <w:rsid w:val="00A47FCF"/>
    <w:rsid w:val="00A62D8E"/>
    <w:rsid w:val="00A651D0"/>
    <w:rsid w:val="00A714FF"/>
    <w:rsid w:val="00AA1E49"/>
    <w:rsid w:val="00AB1C8C"/>
    <w:rsid w:val="00AC521C"/>
    <w:rsid w:val="00AD0206"/>
    <w:rsid w:val="00AD12D6"/>
    <w:rsid w:val="00AE6733"/>
    <w:rsid w:val="00B01438"/>
    <w:rsid w:val="00B058E3"/>
    <w:rsid w:val="00B14B27"/>
    <w:rsid w:val="00B15416"/>
    <w:rsid w:val="00B206F6"/>
    <w:rsid w:val="00B430FF"/>
    <w:rsid w:val="00B5059A"/>
    <w:rsid w:val="00B765E5"/>
    <w:rsid w:val="00B91EF5"/>
    <w:rsid w:val="00BE3213"/>
    <w:rsid w:val="00BE36AC"/>
    <w:rsid w:val="00BE6220"/>
    <w:rsid w:val="00C06760"/>
    <w:rsid w:val="00C1689A"/>
    <w:rsid w:val="00C3486A"/>
    <w:rsid w:val="00C36B0E"/>
    <w:rsid w:val="00C40AC4"/>
    <w:rsid w:val="00C62A7D"/>
    <w:rsid w:val="00C67C48"/>
    <w:rsid w:val="00C87D5B"/>
    <w:rsid w:val="00C918D5"/>
    <w:rsid w:val="00CA1DCE"/>
    <w:rsid w:val="00CA6B9A"/>
    <w:rsid w:val="00CB6E47"/>
    <w:rsid w:val="00CC0389"/>
    <w:rsid w:val="00CD5E64"/>
    <w:rsid w:val="00D01F99"/>
    <w:rsid w:val="00D125F7"/>
    <w:rsid w:val="00D57294"/>
    <w:rsid w:val="00D9162E"/>
    <w:rsid w:val="00DA16F6"/>
    <w:rsid w:val="00DA7716"/>
    <w:rsid w:val="00DE6E9F"/>
    <w:rsid w:val="00E0088C"/>
    <w:rsid w:val="00E06165"/>
    <w:rsid w:val="00E125A6"/>
    <w:rsid w:val="00E30993"/>
    <w:rsid w:val="00E670DD"/>
    <w:rsid w:val="00E70D54"/>
    <w:rsid w:val="00E73D5F"/>
    <w:rsid w:val="00E80E75"/>
    <w:rsid w:val="00E8244A"/>
    <w:rsid w:val="00E85727"/>
    <w:rsid w:val="00E918FD"/>
    <w:rsid w:val="00EA1DA0"/>
    <w:rsid w:val="00ED2627"/>
    <w:rsid w:val="00EE1DD9"/>
    <w:rsid w:val="00EE28D2"/>
    <w:rsid w:val="00EE3792"/>
    <w:rsid w:val="00F1179E"/>
    <w:rsid w:val="00F16461"/>
    <w:rsid w:val="00F27526"/>
    <w:rsid w:val="00F276AF"/>
    <w:rsid w:val="00F42101"/>
    <w:rsid w:val="00F760CE"/>
    <w:rsid w:val="00F860DE"/>
    <w:rsid w:val="00F9292B"/>
    <w:rsid w:val="00FC00C4"/>
    <w:rsid w:val="00FE6D2B"/>
    <w:rsid w:val="00FF070C"/>
    <w:rsid w:val="00FF0B91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222C3-6DA6-4FC4-818F-A5305B47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56"/>
      <w:ind w:left="115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A4D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D21"/>
  </w:style>
  <w:style w:type="paragraph" w:styleId="AltBilgi">
    <w:name w:val="footer"/>
    <w:basedOn w:val="Normal"/>
    <w:link w:val="AltBilgiChar"/>
    <w:uiPriority w:val="99"/>
    <w:unhideWhenUsed/>
    <w:rsid w:val="001A4D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D21"/>
  </w:style>
  <w:style w:type="character" w:styleId="Kpr">
    <w:name w:val="Hyperlink"/>
    <w:basedOn w:val="VarsaylanParagrafYazTipi"/>
    <w:uiPriority w:val="99"/>
    <w:unhideWhenUsed/>
    <w:rsid w:val="00983AB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C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00E4-ABBA-45C9-9662-D68B8768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EU</cp:lastModifiedBy>
  <cp:revision>2</cp:revision>
  <cp:lastPrinted>2023-03-30T12:18:00Z</cp:lastPrinted>
  <dcterms:created xsi:type="dcterms:W3CDTF">2024-06-14T06:07:00Z</dcterms:created>
  <dcterms:modified xsi:type="dcterms:W3CDTF">2024-06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LastSaved">
    <vt:filetime>2021-11-12T00:00:00Z</vt:filetime>
  </property>
</Properties>
</file>